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5DDE" w14:textId="5E5AD5E7" w:rsidR="003617BE" w:rsidRPr="00344F2A" w:rsidRDefault="0090567E" w:rsidP="00D43B21">
      <w:pPr>
        <w:spacing w:after="0"/>
        <w:jc w:val="center"/>
      </w:pPr>
      <w:r>
        <w:rPr>
          <w:b/>
          <w:sz w:val="32"/>
        </w:rPr>
        <w:t>21s</w:t>
      </w:r>
      <w:r w:rsidR="00DB6320" w:rsidRPr="00344F2A">
        <w:rPr>
          <w:b/>
          <w:sz w:val="32"/>
        </w:rPr>
        <w:t>t Annual Spring Social Work Conference</w:t>
      </w:r>
    </w:p>
    <w:p w14:paraId="252B0696" w14:textId="5DCCF84D" w:rsidR="00DB6320" w:rsidRPr="00D43B21" w:rsidRDefault="00DB6320" w:rsidP="00D43B21">
      <w:pPr>
        <w:spacing w:after="0" w:line="239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43B21">
        <w:rPr>
          <w:rFonts w:asciiTheme="minorHAnsi" w:hAnsiTheme="minorHAnsi" w:cstheme="minorHAnsi"/>
          <w:b/>
          <w:i/>
          <w:color w:val="auto"/>
          <w:sz w:val="28"/>
          <w:szCs w:val="28"/>
        </w:rPr>
        <w:t>“</w:t>
      </w:r>
      <w:r w:rsidR="00961138" w:rsidRPr="00D43B21">
        <w:rPr>
          <w:rStyle w:val="Emphasis"/>
          <w:rFonts w:asciiTheme="minorHAnsi" w:hAnsiTheme="minorHAnsi" w:cstheme="minorHAnsi"/>
          <w:b/>
          <w:i w:val="0"/>
          <w:iCs w:val="0"/>
          <w:color w:val="auto"/>
          <w:sz w:val="28"/>
          <w:szCs w:val="28"/>
        </w:rPr>
        <w:t>The Changing Landscape of Social Work Practice</w:t>
      </w:r>
      <w:r w:rsidRPr="00D43B21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”</w:t>
      </w:r>
    </w:p>
    <w:p w14:paraId="7EA8628F" w14:textId="1B5E85B4" w:rsidR="003617BE" w:rsidRPr="00344F2A" w:rsidRDefault="00DB6320" w:rsidP="00D43B21">
      <w:pPr>
        <w:spacing w:after="0" w:line="239" w:lineRule="auto"/>
        <w:jc w:val="center"/>
        <w:rPr>
          <w:b/>
          <w:i/>
          <w:sz w:val="28"/>
        </w:rPr>
      </w:pPr>
      <w:r w:rsidRPr="00344F2A">
        <w:rPr>
          <w:b/>
          <w:sz w:val="28"/>
        </w:rPr>
        <w:t>Exhibitor Opportunity</w:t>
      </w:r>
    </w:p>
    <w:p w14:paraId="1CD9FF63" w14:textId="143C1B2B" w:rsidR="003617BE" w:rsidRPr="00344F2A" w:rsidRDefault="003617BE" w:rsidP="00D43B21">
      <w:pPr>
        <w:spacing w:after="0"/>
        <w:ind w:left="832"/>
        <w:jc w:val="center"/>
      </w:pPr>
    </w:p>
    <w:p w14:paraId="7227411E" w14:textId="14797A61" w:rsidR="003617BE" w:rsidRPr="00344F2A" w:rsidRDefault="00DB6320" w:rsidP="00D43B21">
      <w:pPr>
        <w:spacing w:after="0"/>
        <w:jc w:val="center"/>
      </w:pPr>
      <w:r w:rsidRPr="00344F2A">
        <w:rPr>
          <w:b/>
        </w:rPr>
        <w:t xml:space="preserve">Friday, March </w:t>
      </w:r>
      <w:r w:rsidR="00905020">
        <w:rPr>
          <w:b/>
        </w:rPr>
        <w:t>3</w:t>
      </w:r>
      <w:r w:rsidR="007E7AE4" w:rsidRPr="00344F2A">
        <w:rPr>
          <w:b/>
        </w:rPr>
        <w:t xml:space="preserve">, </w:t>
      </w:r>
      <w:r w:rsidR="00C8312A">
        <w:rPr>
          <w:b/>
        </w:rPr>
        <w:t>2023</w:t>
      </w:r>
    </w:p>
    <w:p w14:paraId="66FA1907" w14:textId="60EAECC1" w:rsidR="003617BE" w:rsidRPr="00344F2A" w:rsidRDefault="00DB6320" w:rsidP="00D43B21">
      <w:pPr>
        <w:spacing w:after="0"/>
        <w:jc w:val="center"/>
      </w:pPr>
      <w:r w:rsidRPr="00344F2A">
        <w:rPr>
          <w:b/>
        </w:rPr>
        <w:t>Location: University of Southern Indiana, University Center, Evansville</w:t>
      </w:r>
    </w:p>
    <w:p w14:paraId="239F0892" w14:textId="77777777" w:rsidR="003617BE" w:rsidRPr="00344F2A" w:rsidRDefault="003617BE" w:rsidP="00D43B21">
      <w:pPr>
        <w:spacing w:after="0"/>
        <w:ind w:left="823"/>
        <w:jc w:val="center"/>
      </w:pPr>
    </w:p>
    <w:p w14:paraId="27189984" w14:textId="2F89816E" w:rsidR="003617BE" w:rsidRPr="00344F2A" w:rsidRDefault="00DB6320" w:rsidP="00D43B21">
      <w:pPr>
        <w:spacing w:after="0"/>
        <w:jc w:val="center"/>
      </w:pPr>
      <w:r w:rsidRPr="00344F2A">
        <w:t>The Social Work Conference attracts over 200 Social Work professionals annually.</w:t>
      </w:r>
    </w:p>
    <w:p w14:paraId="75C61393" w14:textId="49372038" w:rsidR="003617BE" w:rsidRPr="00344F2A" w:rsidRDefault="003617BE" w:rsidP="00D43B21">
      <w:pPr>
        <w:spacing w:after="0"/>
        <w:ind w:left="827"/>
        <w:jc w:val="center"/>
      </w:pPr>
    </w:p>
    <w:p w14:paraId="4AE9D833" w14:textId="62DBD437" w:rsidR="003617BE" w:rsidRPr="00344F2A" w:rsidRDefault="00DB6320" w:rsidP="00D43B21">
      <w:pPr>
        <w:spacing w:after="0"/>
        <w:jc w:val="center"/>
      </w:pPr>
      <w:r w:rsidRPr="00344F2A">
        <w:rPr>
          <w:b/>
          <w:sz w:val="24"/>
        </w:rPr>
        <w:t>Sponsored by University of Southern Indiana Department of Social Work, SOC200A</w:t>
      </w:r>
    </w:p>
    <w:p w14:paraId="081808A7" w14:textId="77777777" w:rsidR="003617BE" w:rsidRPr="00344F2A" w:rsidRDefault="00DB6320">
      <w:pPr>
        <w:spacing w:after="0"/>
        <w:ind w:left="814"/>
        <w:jc w:val="center"/>
      </w:pPr>
      <w:r w:rsidRPr="00344F2A">
        <w:rPr>
          <w:b/>
          <w:sz w:val="14"/>
        </w:rPr>
        <w:t xml:space="preserve"> </w:t>
      </w:r>
    </w:p>
    <w:tbl>
      <w:tblPr>
        <w:tblStyle w:val="TableGrid"/>
        <w:tblW w:w="10794" w:type="dxa"/>
        <w:tblInd w:w="181" w:type="dxa"/>
        <w:tblCellMar>
          <w:top w:w="44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3871"/>
        <w:gridCol w:w="6923"/>
      </w:tblGrid>
      <w:tr w:rsidR="003617BE" w:rsidRPr="00344F2A" w14:paraId="22C75001" w14:textId="77777777" w:rsidTr="00DB6320">
        <w:trPr>
          <w:trHeight w:val="252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0A644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EXHIBITOR INFORMATION </w:t>
            </w:r>
          </w:p>
        </w:tc>
      </w:tr>
      <w:tr w:rsidR="003617BE" w:rsidRPr="00344F2A" w14:paraId="7C118979" w14:textId="77777777" w:rsidTr="00DB6320">
        <w:trPr>
          <w:trHeight w:val="352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CE9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Organization Name </w:t>
            </w:r>
          </w:p>
        </w:tc>
      </w:tr>
      <w:tr w:rsidR="003617BE" w:rsidRPr="00344F2A" w14:paraId="24F39D44" w14:textId="77777777" w:rsidTr="00DB6320">
        <w:trPr>
          <w:trHeight w:val="350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D733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Address </w:t>
            </w:r>
          </w:p>
        </w:tc>
      </w:tr>
      <w:tr w:rsidR="003617BE" w:rsidRPr="00344F2A" w14:paraId="5AC1DFFE" w14:textId="77777777" w:rsidTr="00DB6320">
        <w:trPr>
          <w:trHeight w:val="370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619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ity                                                                 State                                Zip </w:t>
            </w:r>
          </w:p>
        </w:tc>
      </w:tr>
      <w:tr w:rsidR="003617BE" w:rsidRPr="00344F2A" w14:paraId="515515A1" w14:textId="77777777" w:rsidTr="00DB6320">
        <w:trPr>
          <w:trHeight w:val="360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4FB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ontact Name                                                                                       E-mail </w:t>
            </w:r>
          </w:p>
        </w:tc>
      </w:tr>
      <w:tr w:rsidR="003617BE" w:rsidRPr="00344F2A" w14:paraId="4A466A75" w14:textId="77777777" w:rsidTr="00DB6320">
        <w:trPr>
          <w:trHeight w:val="370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02A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Telephone Number                                                                              Fax Number </w:t>
            </w:r>
          </w:p>
        </w:tc>
      </w:tr>
      <w:tr w:rsidR="003617BE" w:rsidRPr="00344F2A" w14:paraId="5B323607" w14:textId="77777777" w:rsidTr="00DB6320">
        <w:trPr>
          <w:trHeight w:val="648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E41F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Names of persons attending the booth: </w:t>
            </w:r>
          </w:p>
        </w:tc>
      </w:tr>
      <w:tr w:rsidR="003617BE" w:rsidRPr="00344F2A" w14:paraId="775F80B5" w14:textId="77777777" w:rsidTr="00DB6320">
        <w:trPr>
          <w:trHeight w:val="378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4F904C" w14:textId="77777777" w:rsidR="003617BE" w:rsidRPr="00344F2A" w:rsidRDefault="00DB6320" w:rsidP="00DB6320">
            <w:pPr>
              <w:ind w:left="20"/>
            </w:pPr>
            <w:r w:rsidRPr="00344F2A">
              <w:rPr>
                <w:b/>
                <w:sz w:val="20"/>
              </w:rPr>
              <w:t xml:space="preserve">LOCATION: </w:t>
            </w:r>
            <w:r w:rsidRPr="00344F2A">
              <w:rPr>
                <w:sz w:val="20"/>
              </w:rPr>
              <w:t xml:space="preserve">University of Southern Indiana, 8600 University Boulevard, Evansville, IN 47712, University Center, Carter Hall </w:t>
            </w:r>
            <w:r w:rsidRPr="00344F2A">
              <w:rPr>
                <w:sz w:val="20"/>
              </w:rPr>
              <w:tab/>
            </w:r>
            <w:r w:rsidRPr="00344F2A">
              <w:rPr>
                <w:b/>
                <w:sz w:val="20"/>
              </w:rPr>
              <w:t xml:space="preserve"> </w:t>
            </w:r>
          </w:p>
        </w:tc>
      </w:tr>
      <w:tr w:rsidR="003617BE" w:rsidRPr="00344F2A" w14:paraId="51C7730D" w14:textId="77777777" w:rsidTr="00DB6320">
        <w:trPr>
          <w:trHeight w:val="3051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9C70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  LEVEL                                                              FEE </w:t>
            </w:r>
          </w:p>
          <w:p w14:paraId="285331C1" w14:textId="150F7CC0" w:rsidR="003617BE" w:rsidRPr="00344F2A" w:rsidRDefault="00DB6320">
            <w:pPr>
              <w:ind w:left="20"/>
            </w:pPr>
            <w:r w:rsidRPr="00344F2A">
              <w:rPr>
                <w:b/>
                <w:sz w:val="20"/>
                <w:u w:val="single" w:color="000000"/>
              </w:rPr>
              <w:t xml:space="preserve">            </w:t>
            </w:r>
            <w:r w:rsidRPr="00344F2A">
              <w:rPr>
                <w:b/>
                <w:sz w:val="20"/>
              </w:rPr>
              <w:t xml:space="preserve">EXHIBITOR FOR PROFIT               </w:t>
            </w:r>
            <w:r w:rsidRPr="00344F2A">
              <w:rPr>
                <w:sz w:val="20"/>
              </w:rPr>
              <w:t>$</w:t>
            </w:r>
            <w:r w:rsidR="0090567E">
              <w:rPr>
                <w:sz w:val="20"/>
              </w:rPr>
              <w:t>15</w:t>
            </w:r>
            <w:r w:rsidRPr="00344F2A">
              <w:rPr>
                <w:sz w:val="20"/>
              </w:rPr>
              <w:t xml:space="preserve">0    </w:t>
            </w:r>
          </w:p>
          <w:p w14:paraId="1AA89461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 </w:t>
            </w:r>
          </w:p>
          <w:p w14:paraId="505109DB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  <w:u w:val="single" w:color="000000"/>
              </w:rPr>
              <w:t xml:space="preserve">            </w:t>
            </w:r>
            <w:r w:rsidRPr="00344F2A">
              <w:rPr>
                <w:b/>
                <w:sz w:val="20"/>
              </w:rPr>
              <w:t>EXHIBITOR</w:t>
            </w:r>
            <w:r w:rsidRPr="00344F2A">
              <w:rPr>
                <w:sz w:val="20"/>
              </w:rPr>
              <w:t xml:space="preserve"> </w:t>
            </w:r>
            <w:r w:rsidRPr="00344F2A">
              <w:rPr>
                <w:b/>
                <w:sz w:val="20"/>
              </w:rPr>
              <w:t>NONPROFIT</w:t>
            </w:r>
            <w:r w:rsidRPr="00344F2A">
              <w:rPr>
                <w:sz w:val="20"/>
              </w:rPr>
              <w:t xml:space="preserve">               $100 </w:t>
            </w:r>
          </w:p>
          <w:p w14:paraId="4FF3EE60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 </w:t>
            </w:r>
          </w:p>
          <w:p w14:paraId="5C0CAE38" w14:textId="42C86895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EXHIBIT:        </w:t>
            </w:r>
            <w:r w:rsidRPr="00344F2A">
              <w:rPr>
                <w:sz w:val="20"/>
              </w:rPr>
              <w:t xml:space="preserve">Each exhibit space is one 6' table. </w:t>
            </w:r>
          </w:p>
          <w:p w14:paraId="6D846FE9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               </w:t>
            </w:r>
            <w:r w:rsidRPr="00344F2A">
              <w:rPr>
                <w:sz w:val="20"/>
              </w:rPr>
              <w:t xml:space="preserve">           SPECIAL NOTES: </w:t>
            </w:r>
          </w:p>
          <w:p w14:paraId="0CC6281F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                                 ELECTRICITY </w:t>
            </w:r>
            <w:r w:rsidRPr="00344F2A">
              <w:rPr>
                <w:sz w:val="20"/>
                <w:u w:val="single" w:color="000000"/>
              </w:rPr>
              <w:t>_____</w:t>
            </w:r>
            <w:r w:rsidRPr="00344F2A">
              <w:rPr>
                <w:sz w:val="20"/>
              </w:rPr>
              <w:t xml:space="preserve">YES </w:t>
            </w:r>
            <w:r w:rsidRPr="00344F2A">
              <w:rPr>
                <w:sz w:val="20"/>
                <w:u w:val="single" w:color="000000"/>
              </w:rPr>
              <w:t>______</w:t>
            </w:r>
            <w:proofErr w:type="gramStart"/>
            <w:r w:rsidRPr="00344F2A">
              <w:rPr>
                <w:sz w:val="20"/>
              </w:rPr>
              <w:t>NO  (</w:t>
            </w:r>
            <w:proofErr w:type="gramEnd"/>
            <w:r w:rsidRPr="00344F2A">
              <w:rPr>
                <w:sz w:val="20"/>
              </w:rPr>
              <w:t>Electricity requests must be made in advance.)</w:t>
            </w:r>
            <w:r w:rsidRPr="00344F2A">
              <w:rPr>
                <w:b/>
                <w:sz w:val="20"/>
              </w:rPr>
              <w:t xml:space="preserve"> </w:t>
            </w:r>
          </w:p>
          <w:p w14:paraId="28FDE516" w14:textId="77777777" w:rsidR="003617BE" w:rsidRPr="00344F2A" w:rsidRDefault="00DB6320">
            <w:pPr>
              <w:ind w:left="1461"/>
            </w:pPr>
            <w:r w:rsidRPr="00344F2A">
              <w:rPr>
                <w:sz w:val="20"/>
              </w:rPr>
              <w:t xml:space="preserve"> OTHER </w:t>
            </w:r>
            <w:r w:rsidRPr="00344F2A">
              <w:rPr>
                <w:sz w:val="20"/>
                <w:u w:val="single" w:color="000000"/>
              </w:rPr>
              <w:t>_______________________________________________________________</w:t>
            </w:r>
            <w:r w:rsidRPr="00344F2A">
              <w:rPr>
                <w:sz w:val="20"/>
              </w:rPr>
              <w:t xml:space="preserve">  </w:t>
            </w:r>
          </w:p>
          <w:p w14:paraId="2F4A3CD5" w14:textId="77777777" w:rsidR="003617BE" w:rsidRPr="00344F2A" w:rsidRDefault="00DB6320">
            <w:pPr>
              <w:ind w:left="381"/>
            </w:pPr>
            <w:r w:rsidRPr="00344F2A">
              <w:rPr>
                <w:sz w:val="20"/>
              </w:rPr>
              <w:t xml:space="preserve"> </w:t>
            </w:r>
          </w:p>
          <w:p w14:paraId="4E0C87ED" w14:textId="77777777" w:rsidR="003617BE" w:rsidRPr="00344F2A" w:rsidRDefault="00DB6320" w:rsidP="00DB6320">
            <w:pPr>
              <w:spacing w:line="242" w:lineRule="auto"/>
              <w:ind w:left="381"/>
            </w:pPr>
            <w:r w:rsidRPr="00344F2A">
              <w:rPr>
                <w:sz w:val="20"/>
              </w:rPr>
              <w:t>*Please note that outside food may not be brought in and distributed at your exhibit table; wrapped candy is acceptable.</w:t>
            </w:r>
          </w:p>
        </w:tc>
      </w:tr>
      <w:tr w:rsidR="003617BE" w:rsidRPr="00344F2A" w14:paraId="6610F88D" w14:textId="77777777" w:rsidTr="00DB6320">
        <w:trPr>
          <w:trHeight w:val="306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9F66" w14:textId="05625079" w:rsidR="003617BE" w:rsidRPr="00344F2A" w:rsidRDefault="00DB6320" w:rsidP="00DB6320">
            <w:pPr>
              <w:ind w:left="20"/>
            </w:pPr>
            <w:r w:rsidRPr="00344F2A">
              <w:rPr>
                <w:b/>
                <w:sz w:val="20"/>
              </w:rPr>
              <w:t xml:space="preserve"> DEADLINE: Return sponsor / exhibitor registration form by 2/</w:t>
            </w:r>
            <w:r w:rsidR="00C264E6">
              <w:rPr>
                <w:b/>
                <w:sz w:val="20"/>
              </w:rPr>
              <w:t>17</w:t>
            </w:r>
            <w:r w:rsidRPr="00344F2A">
              <w:rPr>
                <w:b/>
                <w:sz w:val="20"/>
              </w:rPr>
              <w:t>/</w:t>
            </w:r>
            <w:r w:rsidR="007E7AE4" w:rsidRPr="00344F2A">
              <w:rPr>
                <w:b/>
                <w:sz w:val="20"/>
              </w:rPr>
              <w:t>2</w:t>
            </w:r>
            <w:r w:rsidR="00C264E6">
              <w:rPr>
                <w:b/>
                <w:sz w:val="20"/>
              </w:rPr>
              <w:t>3</w:t>
            </w:r>
            <w:r w:rsidRPr="00344F2A">
              <w:rPr>
                <w:b/>
                <w:sz w:val="20"/>
              </w:rPr>
              <w:t xml:space="preserve">.                 </w:t>
            </w:r>
            <w:r w:rsidRPr="00344F2A">
              <w:rPr>
                <w:sz w:val="20"/>
              </w:rPr>
              <w:t xml:space="preserve"> </w:t>
            </w:r>
          </w:p>
        </w:tc>
      </w:tr>
      <w:tr w:rsidR="003617BE" w:rsidRPr="00344F2A" w14:paraId="342B1D73" w14:textId="77777777" w:rsidTr="00DB6320">
        <w:trPr>
          <w:trHeight w:val="250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1C13AA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>METHOD OF PAYMENT</w:t>
            </w:r>
            <w:proofErr w:type="gramStart"/>
            <w:r w:rsidRPr="00344F2A">
              <w:rPr>
                <w:b/>
                <w:sz w:val="20"/>
              </w:rPr>
              <w:t xml:space="preserve">   (</w:t>
            </w:r>
            <w:proofErr w:type="gramEnd"/>
            <w:r w:rsidRPr="00344F2A">
              <w:rPr>
                <w:b/>
                <w:sz w:val="20"/>
              </w:rPr>
              <w:t xml:space="preserve">USI Tax ID number:  351308176) </w:t>
            </w:r>
          </w:p>
        </w:tc>
      </w:tr>
      <w:tr w:rsidR="003617BE" w:rsidRPr="00344F2A" w14:paraId="016B7213" w14:textId="77777777" w:rsidTr="00DB6320">
        <w:trPr>
          <w:trHeight w:val="5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A38F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Check (Make checks payable to: </w:t>
            </w:r>
            <w:r w:rsidRPr="00344F2A">
              <w:rPr>
                <w:b/>
                <w:sz w:val="20"/>
              </w:rPr>
              <w:t>USI</w:t>
            </w:r>
            <w:r w:rsidRPr="00344F2A">
              <w:rPr>
                <w:sz w:val="20"/>
              </w:rPr>
              <w:t xml:space="preserve">) </w:t>
            </w:r>
          </w:p>
          <w:p w14:paraId="5A309C89" w14:textId="77777777" w:rsidR="003617BE" w:rsidRPr="00344F2A" w:rsidRDefault="00DB6320">
            <w:pPr>
              <w:ind w:left="20"/>
            </w:pPr>
            <w:r w:rsidRPr="00344F2A">
              <w:rPr>
                <w:b/>
                <w:sz w:val="20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09B7" w14:textId="77777777" w:rsidR="003617BE" w:rsidRPr="00344F2A" w:rsidRDefault="00DB6320">
            <w:pPr>
              <w:ind w:left="19" w:right="4" w:hanging="19"/>
            </w:pPr>
            <w:r w:rsidRPr="00344F2A">
              <w:rPr>
                <w:sz w:val="20"/>
              </w:rPr>
              <w:t xml:space="preserve">Credit Card:  We </w:t>
            </w:r>
            <w:proofErr w:type="gramStart"/>
            <w:r w:rsidRPr="00344F2A">
              <w:rPr>
                <w:sz w:val="20"/>
              </w:rPr>
              <w:t>accept  VISA</w:t>
            </w:r>
            <w:proofErr w:type="gramEnd"/>
            <w:r w:rsidRPr="00344F2A">
              <w:rPr>
                <w:sz w:val="20"/>
              </w:rPr>
              <w:t xml:space="preserve">, MASTERCARD, AMEX AND DISCOVER *** Please call 812-464-1989 to pay by card.*** </w:t>
            </w:r>
          </w:p>
        </w:tc>
      </w:tr>
      <w:tr w:rsidR="003617BE" w:rsidRPr="00344F2A" w14:paraId="3A9D151B" w14:textId="77777777" w:rsidTr="00DB6320">
        <w:trPr>
          <w:trHeight w:val="540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E60C" w14:textId="77777777" w:rsidR="003617BE" w:rsidRPr="00344F2A" w:rsidRDefault="00DB6320">
            <w:pPr>
              <w:ind w:left="20"/>
            </w:pPr>
            <w:r w:rsidRPr="00344F2A">
              <w:rPr>
                <w:sz w:val="20"/>
              </w:rPr>
              <w:t xml:space="preserve">Billing Address: (if different from address given above): </w:t>
            </w:r>
          </w:p>
        </w:tc>
      </w:tr>
      <w:tr w:rsidR="003617BE" w:rsidRPr="00344F2A" w14:paraId="196CC37B" w14:textId="77777777" w:rsidTr="00DB6320">
        <w:trPr>
          <w:trHeight w:val="396"/>
        </w:trPr>
        <w:tc>
          <w:tcPr>
            <w:tcW w:w="10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7B5F" w14:textId="77777777" w:rsidR="003617BE" w:rsidRPr="00344F2A" w:rsidRDefault="00DB6320">
            <w:pPr>
              <w:ind w:left="31"/>
              <w:jc w:val="center"/>
            </w:pPr>
            <w:r w:rsidRPr="00344F2A">
              <w:rPr>
                <w:b/>
                <w:sz w:val="24"/>
              </w:rPr>
              <w:t xml:space="preserve">TO REGISTER: </w:t>
            </w:r>
            <w:r w:rsidRPr="00344F2A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RETURN </w:t>
            </w:r>
            <w:r w:rsidRPr="00344F2A">
              <w:rPr>
                <w:rFonts w:ascii="Times New Roman" w:eastAsia="Times New Roman" w:hAnsi="Times New Roman" w:cs="Times New Roman"/>
                <w:sz w:val="24"/>
              </w:rPr>
              <w:t xml:space="preserve">to </w:t>
            </w:r>
            <w:r w:rsidRPr="00344F2A">
              <w:rPr>
                <w:sz w:val="24"/>
              </w:rPr>
              <w:t xml:space="preserve">Rita Brunner at </w:t>
            </w:r>
            <w:r w:rsidRPr="00344F2A">
              <w:rPr>
                <w:color w:val="0000FF"/>
                <w:sz w:val="24"/>
                <w:u w:val="single" w:color="0000FF"/>
              </w:rPr>
              <w:t>rbrunner@usi.edu</w:t>
            </w:r>
            <w:r w:rsidRPr="00344F2A">
              <w:rPr>
                <w:sz w:val="24"/>
              </w:rPr>
              <w:t xml:space="preserve"> or fax to 812/465-7061</w:t>
            </w:r>
            <w:r w:rsidRPr="00344F2A">
              <w:rPr>
                <w:sz w:val="20"/>
              </w:rPr>
              <w:t xml:space="preserve"> </w:t>
            </w:r>
          </w:p>
        </w:tc>
      </w:tr>
    </w:tbl>
    <w:p w14:paraId="7C940299" w14:textId="2C879C0A" w:rsidR="00DB6320" w:rsidRPr="00344F2A" w:rsidRDefault="00DB6320">
      <w:pPr>
        <w:spacing w:after="0" w:line="234" w:lineRule="auto"/>
        <w:rPr>
          <w:b/>
          <w:sz w:val="20"/>
        </w:rPr>
      </w:pPr>
      <w:r w:rsidRPr="00344F2A">
        <w:rPr>
          <w:sz w:val="20"/>
        </w:rPr>
        <w:t xml:space="preserve">Exhibitor opportunities will be accepted until all places are filled, or February </w:t>
      </w:r>
      <w:r w:rsidR="00C264E6">
        <w:rPr>
          <w:sz w:val="20"/>
        </w:rPr>
        <w:t>17</w:t>
      </w:r>
      <w:r w:rsidRPr="00344F2A">
        <w:rPr>
          <w:sz w:val="20"/>
        </w:rPr>
        <w:t xml:space="preserve">, </w:t>
      </w:r>
      <w:proofErr w:type="gramStart"/>
      <w:r w:rsidRPr="00344F2A">
        <w:rPr>
          <w:sz w:val="20"/>
        </w:rPr>
        <w:t>20</w:t>
      </w:r>
      <w:r w:rsidR="007E7AE4" w:rsidRPr="00344F2A">
        <w:rPr>
          <w:sz w:val="20"/>
        </w:rPr>
        <w:t>2</w:t>
      </w:r>
      <w:r w:rsidR="00C264E6">
        <w:rPr>
          <w:sz w:val="20"/>
        </w:rPr>
        <w:t>3</w:t>
      </w:r>
      <w:proofErr w:type="gramEnd"/>
      <w:r w:rsidRPr="00344F2A">
        <w:rPr>
          <w:sz w:val="20"/>
        </w:rPr>
        <w:t xml:space="preserve"> whichever occurs first.  </w:t>
      </w:r>
      <w:r w:rsidRPr="00344F2A">
        <w:rPr>
          <w:b/>
          <w:sz w:val="20"/>
        </w:rPr>
        <w:t xml:space="preserve">NO </w:t>
      </w:r>
      <w:r w:rsidRPr="00344F2A">
        <w:rPr>
          <w:sz w:val="20"/>
        </w:rPr>
        <w:t xml:space="preserve">exhibit registrations will be accepted by phone or email without this completed Exhibit Opportunities Registration form.  Confirmation of your registration will be </w:t>
      </w:r>
      <w:r w:rsidR="00C264E6">
        <w:rPr>
          <w:sz w:val="20"/>
        </w:rPr>
        <w:t>e</w:t>
      </w:r>
      <w:r w:rsidRPr="00344F2A">
        <w:rPr>
          <w:sz w:val="20"/>
        </w:rPr>
        <w:t>mailed to you.</w:t>
      </w:r>
      <w:r w:rsidRPr="00344F2A">
        <w:rPr>
          <w:b/>
          <w:sz w:val="20"/>
        </w:rPr>
        <w:t xml:space="preserve">                          </w:t>
      </w:r>
    </w:p>
    <w:p w14:paraId="55349B45" w14:textId="77777777" w:rsidR="00DB6320" w:rsidRPr="00344F2A" w:rsidRDefault="00DB6320">
      <w:pPr>
        <w:spacing w:after="0" w:line="234" w:lineRule="auto"/>
        <w:rPr>
          <w:b/>
          <w:sz w:val="20"/>
        </w:rPr>
      </w:pPr>
    </w:p>
    <w:p w14:paraId="5E35914A" w14:textId="77777777" w:rsidR="003617BE" w:rsidRPr="00344F2A" w:rsidRDefault="00D43B21" w:rsidP="00DB6320">
      <w:pPr>
        <w:spacing w:after="0" w:line="234" w:lineRule="auto"/>
        <w:jc w:val="center"/>
      </w:pPr>
      <w:hyperlink r:id="rId7">
        <w:r w:rsidR="00DB6320" w:rsidRPr="00344F2A">
          <w:rPr>
            <w:b/>
            <w:i/>
            <w:color w:val="0000FF"/>
            <w:sz w:val="32"/>
            <w:u w:val="single" w:color="0000FF"/>
          </w:rPr>
          <w:t>www.usi.edu/conferenes</w:t>
        </w:r>
      </w:hyperlink>
      <w:hyperlink r:id="rId8">
        <w:r w:rsidR="00DB6320" w:rsidRPr="00344F2A">
          <w:rPr>
            <w:b/>
            <w:i/>
            <w:sz w:val="32"/>
          </w:rPr>
          <w:t xml:space="preserve"> </w:t>
        </w:r>
      </w:hyperlink>
    </w:p>
    <w:p w14:paraId="48139AF3" w14:textId="77777777" w:rsidR="003617BE" w:rsidRPr="00344F2A" w:rsidRDefault="00DB6320">
      <w:pPr>
        <w:spacing w:after="0"/>
        <w:ind w:left="203"/>
        <w:jc w:val="center"/>
      </w:pPr>
      <w:r w:rsidRPr="00344F2A">
        <w:rPr>
          <w:b/>
          <w:color w:val="FF0000"/>
        </w:rPr>
        <w:t xml:space="preserve"> </w:t>
      </w:r>
    </w:p>
    <w:p w14:paraId="332C38AA" w14:textId="6060FA66" w:rsidR="003617BE" w:rsidRPr="00344F2A" w:rsidRDefault="00DB6320">
      <w:pPr>
        <w:spacing w:after="0"/>
        <w:ind w:left="155"/>
        <w:jc w:val="center"/>
      </w:pPr>
      <w:r w:rsidRPr="00344F2A">
        <w:rPr>
          <w:b/>
          <w:color w:val="FF0000"/>
        </w:rPr>
        <w:t>RETURN by 2/</w:t>
      </w:r>
      <w:r w:rsidR="00C264E6">
        <w:rPr>
          <w:b/>
          <w:color w:val="FF0000"/>
        </w:rPr>
        <w:t>17</w:t>
      </w:r>
      <w:r w:rsidRPr="00344F2A">
        <w:rPr>
          <w:b/>
          <w:color w:val="FF0000"/>
        </w:rPr>
        <w:t>/</w:t>
      </w:r>
      <w:r w:rsidR="007E7AE4" w:rsidRPr="00344F2A">
        <w:rPr>
          <w:b/>
          <w:color w:val="FF0000"/>
        </w:rPr>
        <w:t>2</w:t>
      </w:r>
      <w:r w:rsidR="00C8312A">
        <w:rPr>
          <w:b/>
          <w:color w:val="FF0000"/>
        </w:rPr>
        <w:t>3</w:t>
      </w:r>
      <w:r w:rsidRPr="00344F2A">
        <w:rPr>
          <w:b/>
          <w:color w:val="FF0000"/>
        </w:rPr>
        <w:t xml:space="preserve"> for inclusion in conference information. </w:t>
      </w:r>
    </w:p>
    <w:p w14:paraId="4286AA2C" w14:textId="77777777" w:rsidR="003617BE" w:rsidRDefault="00DB6320">
      <w:pPr>
        <w:spacing w:after="0"/>
        <w:ind w:left="1661"/>
      </w:pPr>
      <w:r w:rsidRPr="00344F2A">
        <w:rPr>
          <w:b/>
          <w:sz w:val="20"/>
        </w:rPr>
        <w:t>TO:  Rita Brunner, USI, 8600 University Blvd, Evansville, IN, 47712 • Phone: 812/464-1864</w:t>
      </w:r>
      <w:r>
        <w:rPr>
          <w:b/>
          <w:sz w:val="20"/>
        </w:rPr>
        <w:t xml:space="preserve"> </w:t>
      </w:r>
      <w:r>
        <w:t xml:space="preserve"> </w:t>
      </w:r>
    </w:p>
    <w:sectPr w:rsidR="003617BE" w:rsidSect="00DB6320">
      <w:pgSz w:w="12240" w:h="15840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E70F" w14:textId="77777777" w:rsidR="00F50F68" w:rsidRDefault="00F50F68" w:rsidP="00F50F68">
      <w:pPr>
        <w:spacing w:after="0" w:line="240" w:lineRule="auto"/>
      </w:pPr>
      <w:r>
        <w:separator/>
      </w:r>
    </w:p>
  </w:endnote>
  <w:endnote w:type="continuationSeparator" w:id="0">
    <w:p w14:paraId="4C495F2A" w14:textId="77777777" w:rsidR="00F50F68" w:rsidRDefault="00F50F68" w:rsidP="00F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0C8B" w14:textId="77777777" w:rsidR="00F50F68" w:rsidRDefault="00F50F68" w:rsidP="00F50F68">
      <w:pPr>
        <w:spacing w:after="0" w:line="240" w:lineRule="auto"/>
      </w:pPr>
      <w:r>
        <w:separator/>
      </w:r>
    </w:p>
  </w:footnote>
  <w:footnote w:type="continuationSeparator" w:id="0">
    <w:p w14:paraId="55885DB7" w14:textId="77777777" w:rsidR="00F50F68" w:rsidRDefault="00F50F68" w:rsidP="00F50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BE"/>
    <w:rsid w:val="00331391"/>
    <w:rsid w:val="00344F2A"/>
    <w:rsid w:val="003617BE"/>
    <w:rsid w:val="007A0688"/>
    <w:rsid w:val="007C5F2C"/>
    <w:rsid w:val="007E7AE4"/>
    <w:rsid w:val="00905020"/>
    <w:rsid w:val="0090567E"/>
    <w:rsid w:val="00961138"/>
    <w:rsid w:val="00B21BDE"/>
    <w:rsid w:val="00BD08CD"/>
    <w:rsid w:val="00C264E6"/>
    <w:rsid w:val="00C8312A"/>
    <w:rsid w:val="00D43B21"/>
    <w:rsid w:val="00DB6320"/>
    <w:rsid w:val="00E128A1"/>
    <w:rsid w:val="00F5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1FB65"/>
  <w15:docId w15:val="{C10C1A78-DDDD-4019-B72C-C736D2B9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9611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.edu/conferen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i.edu/confere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838D-2A57-4107-AFEF-50A0F69E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, Rita</dc:creator>
  <cp:keywords/>
  <cp:lastModifiedBy>Brunner, Rita M</cp:lastModifiedBy>
  <cp:revision>6</cp:revision>
  <cp:lastPrinted>2019-07-10T15:41:00Z</cp:lastPrinted>
  <dcterms:created xsi:type="dcterms:W3CDTF">2022-09-16T17:00:00Z</dcterms:created>
  <dcterms:modified xsi:type="dcterms:W3CDTF">2022-09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22-09-28T16:39:40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5e31dbfc-3b70-414d-bd16-222162bb34bd</vt:lpwstr>
  </property>
  <property fmtid="{D5CDD505-2E9C-101B-9397-08002B2CF9AE}" pid="8" name="MSIP_Label_93932cc9-dea4-49e2-bfe2-7f42b17a9d2b_ContentBits">
    <vt:lpwstr>0</vt:lpwstr>
  </property>
</Properties>
</file>